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D8" w:rsidRPr="00A3422A" w:rsidRDefault="00F231B7" w:rsidP="00F231B7">
      <w:pPr>
        <w:rPr>
          <w:rFonts w:ascii="Arial" w:hAnsi="Arial" w:cs="Arial"/>
          <w:b/>
          <w:sz w:val="28"/>
          <w:szCs w:val="28"/>
        </w:rPr>
      </w:pPr>
      <w:r w:rsidRPr="00A3422A">
        <w:rPr>
          <w:rFonts w:ascii="Arial" w:hAnsi="Arial" w:cs="Arial"/>
          <w:b/>
          <w:sz w:val="28"/>
          <w:szCs w:val="28"/>
        </w:rPr>
        <w:t>Programa de ayudas predoctorales de formación en investigación.</w:t>
      </w:r>
    </w:p>
    <w:p w:rsidR="00F231B7" w:rsidRPr="00A3661C" w:rsidRDefault="00F231B7" w:rsidP="00657EC5">
      <w:pPr>
        <w:pBdr>
          <w:bottom w:val="dotted" w:sz="24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 w:rsidRPr="00A3661C">
        <w:rPr>
          <w:rFonts w:ascii="Arial" w:hAnsi="Arial" w:cs="Arial"/>
          <w:b/>
          <w:sz w:val="24"/>
          <w:szCs w:val="24"/>
        </w:rPr>
        <w:t>Referencia: i+12-AY2</w:t>
      </w:r>
      <w:r w:rsidR="00B10A2D" w:rsidRPr="00A3661C">
        <w:rPr>
          <w:rFonts w:ascii="Arial" w:hAnsi="Arial" w:cs="Arial"/>
          <w:b/>
          <w:sz w:val="24"/>
          <w:szCs w:val="24"/>
        </w:rPr>
        <w:t>6</w:t>
      </w:r>
      <w:r w:rsidR="00A3661C" w:rsidRPr="00A3661C">
        <w:rPr>
          <w:rFonts w:ascii="Arial" w:hAnsi="Arial" w:cs="Arial"/>
          <w:b/>
          <w:sz w:val="24"/>
          <w:szCs w:val="24"/>
        </w:rPr>
        <w:t>0908</w:t>
      </w:r>
      <w:r w:rsidR="00A6639C" w:rsidRPr="00A3661C">
        <w:rPr>
          <w:rFonts w:ascii="Arial" w:hAnsi="Arial" w:cs="Arial"/>
          <w:b/>
          <w:sz w:val="24"/>
          <w:szCs w:val="24"/>
        </w:rPr>
        <w:t>-1</w:t>
      </w:r>
    </w:p>
    <w:p w:rsidR="00657EC5" w:rsidRPr="00FF44D2" w:rsidRDefault="004A1A1D" w:rsidP="004A1A1D">
      <w:pPr>
        <w:pBdr>
          <w:bottom w:val="dotted" w:sz="24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FF44D2">
        <w:rPr>
          <w:rFonts w:ascii="Arial" w:hAnsi="Arial" w:cs="Arial"/>
          <w:b/>
          <w:sz w:val="24"/>
          <w:szCs w:val="24"/>
        </w:rPr>
        <w:t>Documento normalizado 2: MEMORIA DE LA PROPUESTA</w:t>
      </w:r>
    </w:p>
    <w:p w:rsidR="00F231B7" w:rsidRPr="005E3C59" w:rsidRDefault="00F231B7" w:rsidP="00362ED8">
      <w:pPr>
        <w:jc w:val="center"/>
        <w:rPr>
          <w:rFonts w:ascii="Arial" w:hAnsi="Arial" w:cs="Arial"/>
          <w:sz w:val="20"/>
          <w:szCs w:val="20"/>
        </w:rPr>
      </w:pPr>
    </w:p>
    <w:p w:rsidR="00FF44D2" w:rsidRPr="00400370" w:rsidRDefault="00FF44D2" w:rsidP="00E2596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 w:rsidRPr="00400370">
        <w:rPr>
          <w:rFonts w:cs="Arial"/>
          <w:b/>
          <w:sz w:val="20"/>
        </w:rPr>
        <w:t>Interés de la propuesta.</w:t>
      </w:r>
    </w:p>
    <w:p w:rsidR="00FF44D2" w:rsidRPr="00400370" w:rsidRDefault="00FF44D2" w:rsidP="00E2596A">
      <w:pPr>
        <w:pStyle w:val="Prrafodelista"/>
        <w:numPr>
          <w:ilvl w:val="0"/>
          <w:numId w:val="5"/>
        </w:numPr>
        <w:jc w:val="both"/>
        <w:rPr>
          <w:rFonts w:cs="Arial"/>
          <w:sz w:val="20"/>
        </w:rPr>
      </w:pPr>
      <w:r w:rsidRPr="00400370">
        <w:rPr>
          <w:rFonts w:cs="Arial"/>
          <w:sz w:val="20"/>
        </w:rPr>
        <w:t>Título provisional del proyecto de tesis: (Solo te</w:t>
      </w:r>
      <w:bookmarkStart w:id="0" w:name="_GoBack"/>
      <w:bookmarkEnd w:id="0"/>
      <w:r w:rsidRPr="00400370">
        <w:rPr>
          <w:rFonts w:cs="Arial"/>
          <w:sz w:val="20"/>
        </w:rPr>
        <w:t>xto).</w:t>
      </w:r>
    </w:p>
    <w:p w:rsidR="00FF44D2" w:rsidRDefault="00FF44D2" w:rsidP="00E2596A">
      <w:pPr>
        <w:pStyle w:val="Prrafodelista"/>
        <w:numPr>
          <w:ilvl w:val="0"/>
          <w:numId w:val="5"/>
        </w:numPr>
        <w:jc w:val="both"/>
        <w:rPr>
          <w:rFonts w:cs="Arial"/>
          <w:sz w:val="20"/>
        </w:rPr>
      </w:pPr>
      <w:r w:rsidRPr="00400370">
        <w:rPr>
          <w:rFonts w:cs="Arial"/>
          <w:sz w:val="20"/>
        </w:rPr>
        <w:t>Descripción de la actividad científica (Máximo 2 páginas, sólo texto):</w:t>
      </w:r>
    </w:p>
    <w:p w:rsidR="00400370" w:rsidRPr="00400370" w:rsidRDefault="00400370" w:rsidP="00400370">
      <w:pPr>
        <w:jc w:val="both"/>
        <w:rPr>
          <w:rFonts w:cs="Arial"/>
          <w:sz w:val="20"/>
        </w:rPr>
      </w:pPr>
    </w:p>
    <w:p w:rsidR="00FF44D2" w:rsidRDefault="00FF44D2" w:rsidP="00E2596A">
      <w:pPr>
        <w:pStyle w:val="Prrafodelista"/>
        <w:numPr>
          <w:ilvl w:val="0"/>
          <w:numId w:val="1"/>
        </w:numPr>
        <w:jc w:val="both"/>
        <w:rPr>
          <w:rFonts w:cs="Arial"/>
          <w:sz w:val="20"/>
        </w:rPr>
      </w:pPr>
      <w:r w:rsidRPr="00400370">
        <w:rPr>
          <w:rFonts w:cs="Arial"/>
          <w:b/>
          <w:sz w:val="20"/>
        </w:rPr>
        <w:t>Transferibilidad prevista de la actividad científica a realizar a la resolución de problemas de salud.</w:t>
      </w:r>
      <w:r w:rsidR="00400370" w:rsidRPr="00400370">
        <w:rPr>
          <w:rFonts w:cs="Arial"/>
          <w:b/>
          <w:sz w:val="20"/>
        </w:rPr>
        <w:t xml:space="preserve"> </w:t>
      </w:r>
      <w:r w:rsidRPr="00400370">
        <w:rPr>
          <w:rFonts w:cs="Arial"/>
          <w:sz w:val="20"/>
        </w:rPr>
        <w:t>Potencialidad de la propuesta en cuanto a su orientación al paciente o a la población a través de actividades de transferencia, tales como Guías de Práctica Clínica, innovación en procedimientos diagnósticos, implementación y desarrollo de nuevas estrategias terapéuticas o investigación de factores epidemiológicos relevantes para la salud de la población. (Sólo texto)</w:t>
      </w:r>
      <w:r w:rsidR="008D782C" w:rsidRPr="00400370">
        <w:rPr>
          <w:rFonts w:cs="Arial"/>
          <w:sz w:val="20"/>
        </w:rPr>
        <w:t>.</w:t>
      </w:r>
    </w:p>
    <w:p w:rsidR="00400370" w:rsidRPr="00400370" w:rsidRDefault="00400370" w:rsidP="00400370">
      <w:pPr>
        <w:jc w:val="both"/>
        <w:rPr>
          <w:rFonts w:cs="Arial"/>
          <w:sz w:val="20"/>
        </w:rPr>
      </w:pPr>
    </w:p>
    <w:p w:rsidR="008D782C" w:rsidRDefault="008D782C" w:rsidP="00E2596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 w:rsidRPr="00400370">
        <w:rPr>
          <w:rFonts w:cs="Arial"/>
          <w:b/>
          <w:sz w:val="20"/>
        </w:rPr>
        <w:t>Descripción de la trayectoria de la persona candidata y sus motivos para integrarse en esta propuesta</w:t>
      </w:r>
      <w:r w:rsidR="00E2596A">
        <w:rPr>
          <w:rFonts w:cs="Arial"/>
          <w:b/>
          <w:sz w:val="20"/>
        </w:rPr>
        <w:t>.</w:t>
      </w:r>
      <w:r w:rsidRPr="00400370">
        <w:rPr>
          <w:rFonts w:cs="Arial"/>
          <w:b/>
          <w:sz w:val="20"/>
        </w:rPr>
        <w:t xml:space="preserve"> </w:t>
      </w:r>
      <w:r w:rsidRPr="00400370">
        <w:rPr>
          <w:rFonts w:cs="Arial"/>
          <w:sz w:val="20"/>
        </w:rPr>
        <w:t>(Solo texto).</w:t>
      </w:r>
    </w:p>
    <w:p w:rsidR="00400370" w:rsidRPr="00400370" w:rsidRDefault="00400370" w:rsidP="00400370">
      <w:pPr>
        <w:pStyle w:val="Prrafodelista"/>
        <w:rPr>
          <w:rFonts w:cs="Arial"/>
          <w:b/>
          <w:sz w:val="20"/>
        </w:rPr>
      </w:pPr>
    </w:p>
    <w:p w:rsidR="008D782C" w:rsidRPr="00400370" w:rsidRDefault="008D782C" w:rsidP="00E2596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 w:rsidRPr="00400370">
        <w:rPr>
          <w:rFonts w:cs="Arial"/>
          <w:b/>
          <w:sz w:val="20"/>
        </w:rPr>
        <w:t>Méritos curriculares de la persona candidata para la valoración de la propuesta. Incluir las presentaciones a congresos (solo texto)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Nombre del Congreso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Título del trabajo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Autores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Ciudad y país de celebración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Fecha de inicio y fin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Entidad organizadora:</w:t>
      </w:r>
    </w:p>
    <w:p w:rsidR="008D782C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Tipo de participación (comunicación, póster, ponencia invitada u otros):</w:t>
      </w:r>
    </w:p>
    <w:p w:rsidR="002E37DA" w:rsidRPr="002E37DA" w:rsidRDefault="002E37DA" w:rsidP="002E37DA">
      <w:pPr>
        <w:jc w:val="both"/>
        <w:rPr>
          <w:rFonts w:cs="Arial"/>
          <w:b/>
          <w:sz w:val="20"/>
        </w:rPr>
      </w:pPr>
    </w:p>
    <w:p w:rsidR="002E37DA" w:rsidRPr="00400370" w:rsidRDefault="002E37DA" w:rsidP="002E37D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royectos de investigación con financiación pública nacional o internacional en los que el jefe de grupo es investigador principal.</w:t>
      </w:r>
    </w:p>
    <w:p w:rsidR="002E37DA" w:rsidRPr="00A3647D" w:rsidRDefault="002E37DA" w:rsidP="002E37DA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A3647D">
        <w:rPr>
          <w:rFonts w:ascii="Arial" w:hAnsi="Arial" w:cs="Arial"/>
          <w:sz w:val="20"/>
        </w:rPr>
        <w:t>n el periodo comprendido entre el 1 de enero de 20</w:t>
      </w:r>
      <w:r w:rsidR="00057B8B">
        <w:rPr>
          <w:rFonts w:ascii="Arial" w:hAnsi="Arial" w:cs="Arial"/>
          <w:sz w:val="20"/>
        </w:rPr>
        <w:t>2</w:t>
      </w:r>
      <w:r w:rsidR="0091477B">
        <w:rPr>
          <w:rFonts w:ascii="Arial" w:hAnsi="Arial" w:cs="Arial"/>
          <w:sz w:val="20"/>
        </w:rPr>
        <w:t>1</w:t>
      </w:r>
      <w:r w:rsidRPr="00A3647D">
        <w:rPr>
          <w:rFonts w:ascii="Arial" w:hAnsi="Arial" w:cs="Arial"/>
          <w:sz w:val="20"/>
        </w:rPr>
        <w:t xml:space="preserve"> y el final de plazo de presentación de solicitudes (dicho plazo podrá ampliarse en función de la acreditación de los supuestos de interrupción contemplados en el anexo a las bases de este programa por el jefe de grupo). Orden decreciente a partir de los más recientes.</w:t>
      </w:r>
    </w:p>
    <w:p w:rsidR="002E37DA" w:rsidRPr="002E37DA" w:rsidRDefault="002E37DA" w:rsidP="002E37DA">
      <w:pPr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E37DA">
        <w:rPr>
          <w:rFonts w:ascii="Arial" w:hAnsi="Arial" w:cs="Arial"/>
          <w:b/>
          <w:i/>
          <w:sz w:val="20"/>
          <w:szCs w:val="20"/>
          <w:u w:val="single"/>
        </w:rPr>
        <w:t>Se valorarán únicamente los proyectos con toda la información requerida debidamente cumplimentados. (Sólo texto)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Título del proyecto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IP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Agencia financiadora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Financiación (en miles de euros)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Duración (periodo de financiación)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Expediente contrato/proyecto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URL para la verificación de la información aportada en los proyectos europeos:</w:t>
      </w:r>
    </w:p>
    <w:p w:rsidR="002E37DA" w:rsidRPr="00A3647D" w:rsidRDefault="002E37DA" w:rsidP="002E37DA">
      <w:pPr>
        <w:jc w:val="both"/>
        <w:rPr>
          <w:rFonts w:cs="Arial"/>
          <w:b/>
          <w:sz w:val="20"/>
        </w:rPr>
      </w:pPr>
    </w:p>
    <w:p w:rsidR="00A3647D" w:rsidRDefault="00A3647D" w:rsidP="00A3647D">
      <w:pPr>
        <w:jc w:val="both"/>
        <w:rPr>
          <w:rFonts w:cs="Arial"/>
          <w:i/>
          <w:sz w:val="20"/>
        </w:rPr>
      </w:pPr>
    </w:p>
    <w:p w:rsidR="00A3647D" w:rsidRPr="00400370" w:rsidRDefault="00A3647D" w:rsidP="00A3647D">
      <w:pPr>
        <w:jc w:val="both"/>
        <w:rPr>
          <w:rFonts w:cs="Arial"/>
          <w:sz w:val="20"/>
        </w:rPr>
      </w:pPr>
    </w:p>
    <w:p w:rsidR="00A3647D" w:rsidRPr="00A3647D" w:rsidRDefault="00A3647D" w:rsidP="00A3647D">
      <w:pPr>
        <w:jc w:val="both"/>
        <w:rPr>
          <w:rFonts w:cs="Arial"/>
          <w:i/>
          <w:sz w:val="20"/>
        </w:rPr>
      </w:pPr>
    </w:p>
    <w:sectPr w:rsidR="00A3647D" w:rsidRPr="00A3647D" w:rsidSect="00F231B7">
      <w:headerReference w:type="even" r:id="rId8"/>
      <w:headerReference w:type="default" r:id="rId9"/>
      <w:footerReference w:type="default" r:id="rId10"/>
      <w:pgSz w:w="11906" w:h="16838" w:code="9"/>
      <w:pgMar w:top="1701" w:right="851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8A320C" w:rsidRDefault="00421FE8">
    <w:pPr>
      <w:rPr>
        <w:b/>
        <w:sz w:val="16"/>
        <w:szCs w:val="1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1636A6" w:rsidRPr="001636A6" w:rsidTr="003C1D2F">
      <w:trPr>
        <w:jc w:val="center"/>
      </w:trPr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761504" w:rsidRDefault="00F231B7" w:rsidP="0091477B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Predoctorales</w:t>
          </w:r>
          <w:r w:rsidR="00254007">
            <w:rPr>
              <w:rFonts w:eastAsia="MS Mincho" w:cs="Calibri"/>
              <w:b/>
              <w:spacing w:val="-5"/>
              <w:sz w:val="16"/>
              <w:szCs w:val="16"/>
            </w:rPr>
            <w:t>. i+12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 202</w:t>
          </w:r>
          <w:r w:rsidR="0091477B">
            <w:rPr>
              <w:rFonts w:eastAsia="MS Mincho" w:cs="Calibri"/>
              <w:b/>
              <w:spacing w:val="-5"/>
              <w:sz w:val="16"/>
              <w:szCs w:val="16"/>
            </w:rPr>
            <w:t>6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1636A6" w:rsidRDefault="00AE46DC" w:rsidP="00A3661C">
          <w:pPr>
            <w:tabs>
              <w:tab w:val="center" w:pos="4252"/>
              <w:tab w:val="right" w:pos="8504"/>
            </w:tabs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A3661C">
            <w:rPr>
              <w:rFonts w:eastAsia="MS Mincho" w:cs="Calibri"/>
              <w:b/>
              <w:spacing w:val="-5"/>
              <w:sz w:val="16"/>
              <w:szCs w:val="16"/>
            </w:rPr>
            <w:t>i</w:t>
          </w:r>
          <w:r w:rsidR="001B66AD" w:rsidRPr="00A3661C">
            <w:rPr>
              <w:rFonts w:eastAsia="MS Mincho" w:cs="Calibri"/>
              <w:b/>
              <w:spacing w:val="-5"/>
              <w:sz w:val="16"/>
              <w:szCs w:val="16"/>
            </w:rPr>
            <w:t>12-AY</w:t>
          </w:r>
          <w:r w:rsidR="00F231B7" w:rsidRPr="00A3661C">
            <w:rPr>
              <w:rFonts w:eastAsia="MS Mincho" w:cs="Calibri"/>
              <w:b/>
              <w:spacing w:val="-5"/>
              <w:sz w:val="16"/>
              <w:szCs w:val="16"/>
            </w:rPr>
            <w:t>2</w:t>
          </w:r>
          <w:r w:rsidR="00B10A2D" w:rsidRPr="00A3661C">
            <w:rPr>
              <w:rFonts w:eastAsia="MS Mincho" w:cs="Calibri"/>
              <w:b/>
              <w:spacing w:val="-5"/>
              <w:sz w:val="16"/>
              <w:szCs w:val="16"/>
            </w:rPr>
            <w:t>6</w:t>
          </w:r>
          <w:r w:rsidR="00A3661C" w:rsidRPr="00A3661C">
            <w:rPr>
              <w:rFonts w:eastAsia="MS Mincho" w:cs="Calibri"/>
              <w:b/>
              <w:spacing w:val="-5"/>
              <w:sz w:val="16"/>
              <w:szCs w:val="16"/>
            </w:rPr>
            <w:t>0908</w:t>
          </w:r>
          <w:r w:rsidR="00A6639C" w:rsidRPr="00A3661C">
            <w:rPr>
              <w:rFonts w:eastAsia="MS Mincho" w:cs="Calibri"/>
              <w:b/>
              <w:spacing w:val="-5"/>
              <w:sz w:val="16"/>
              <w:szCs w:val="16"/>
            </w:rPr>
            <w:t>-1</w:t>
          </w:r>
        </w:p>
      </w:tc>
    </w:tr>
    <w:tr w:rsidR="00421FE8" w:rsidRPr="00761504" w:rsidTr="003C1D2F">
      <w:trPr>
        <w:jc w:val="center"/>
      </w:trPr>
      <w:tc>
        <w:tcPr>
          <w:tcW w:w="5637" w:type="dxa"/>
          <w:vAlign w:val="center"/>
          <w:hideMark/>
        </w:tcPr>
        <w:p w:rsidR="00421FE8" w:rsidRPr="00761504" w:rsidRDefault="00E2596A" w:rsidP="003C1D2F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Doc. 2: MEMORIA DE LA PROPUESTA.</w:t>
          </w:r>
        </w:p>
      </w:tc>
      <w:tc>
        <w:tcPr>
          <w:tcW w:w="692" w:type="dxa"/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vAlign w:val="center"/>
          <w:hideMark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pág.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PAGE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A3661C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 /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NUMPAGES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A3661C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</w:p>
      </w:tc>
    </w:tr>
  </w:tbl>
  <w:p w:rsidR="00421FE8" w:rsidRPr="00761504" w:rsidRDefault="00421FE8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DB" w:rsidRDefault="004960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476375" r="0" b="129476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043" w:rsidRDefault="00496043" w:rsidP="004960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Phw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96043" w:rsidRDefault="00496043" w:rsidP="0049604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6DE07" wp14:editId="52108B7B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C4ECE0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266"/>
    <w:multiLevelType w:val="hybridMultilevel"/>
    <w:tmpl w:val="2C6A5C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D031F"/>
    <w:multiLevelType w:val="hybridMultilevel"/>
    <w:tmpl w:val="3020B16C"/>
    <w:lvl w:ilvl="0" w:tplc="32066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34D7F"/>
    <w:multiLevelType w:val="hybridMultilevel"/>
    <w:tmpl w:val="922AC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041D"/>
    <w:multiLevelType w:val="hybridMultilevel"/>
    <w:tmpl w:val="DE528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D3D"/>
    <w:multiLevelType w:val="hybridMultilevel"/>
    <w:tmpl w:val="890E6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F2AD3"/>
    <w:multiLevelType w:val="hybridMultilevel"/>
    <w:tmpl w:val="3402AA9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10AE7"/>
    <w:rsid w:val="00057B8B"/>
    <w:rsid w:val="000C58E6"/>
    <w:rsid w:val="000C6CF7"/>
    <w:rsid w:val="000E1F7F"/>
    <w:rsid w:val="000E3019"/>
    <w:rsid w:val="00116ECA"/>
    <w:rsid w:val="00126D7E"/>
    <w:rsid w:val="00140B38"/>
    <w:rsid w:val="00152E38"/>
    <w:rsid w:val="001636A6"/>
    <w:rsid w:val="00176920"/>
    <w:rsid w:val="00185678"/>
    <w:rsid w:val="00191331"/>
    <w:rsid w:val="001B66AD"/>
    <w:rsid w:val="001C7C5A"/>
    <w:rsid w:val="001D35AC"/>
    <w:rsid w:val="001D368F"/>
    <w:rsid w:val="00245E2A"/>
    <w:rsid w:val="00254007"/>
    <w:rsid w:val="00254183"/>
    <w:rsid w:val="00270D27"/>
    <w:rsid w:val="00271D30"/>
    <w:rsid w:val="002848DA"/>
    <w:rsid w:val="00295338"/>
    <w:rsid w:val="002A6853"/>
    <w:rsid w:val="002E0AE8"/>
    <w:rsid w:val="002E310F"/>
    <w:rsid w:val="002E37DA"/>
    <w:rsid w:val="00335F6A"/>
    <w:rsid w:val="00355B77"/>
    <w:rsid w:val="00362ED8"/>
    <w:rsid w:val="003640A0"/>
    <w:rsid w:val="003732C6"/>
    <w:rsid w:val="003B5627"/>
    <w:rsid w:val="003C1D2F"/>
    <w:rsid w:val="003C34C5"/>
    <w:rsid w:val="00400370"/>
    <w:rsid w:val="00421FE8"/>
    <w:rsid w:val="00430075"/>
    <w:rsid w:val="00496043"/>
    <w:rsid w:val="004A1A1D"/>
    <w:rsid w:val="004C1E0F"/>
    <w:rsid w:val="004C4578"/>
    <w:rsid w:val="004E4EE1"/>
    <w:rsid w:val="00506104"/>
    <w:rsid w:val="00542191"/>
    <w:rsid w:val="00544FF3"/>
    <w:rsid w:val="005B37C2"/>
    <w:rsid w:val="005B66DB"/>
    <w:rsid w:val="005C6788"/>
    <w:rsid w:val="005D3FA5"/>
    <w:rsid w:val="005D51FC"/>
    <w:rsid w:val="005E3C59"/>
    <w:rsid w:val="006140C1"/>
    <w:rsid w:val="0064275E"/>
    <w:rsid w:val="006428B1"/>
    <w:rsid w:val="00647C07"/>
    <w:rsid w:val="00657EC5"/>
    <w:rsid w:val="00665F6B"/>
    <w:rsid w:val="006718C1"/>
    <w:rsid w:val="006B17C0"/>
    <w:rsid w:val="006F1AFB"/>
    <w:rsid w:val="00705A52"/>
    <w:rsid w:val="007160BE"/>
    <w:rsid w:val="00736AA1"/>
    <w:rsid w:val="0074230A"/>
    <w:rsid w:val="0075060E"/>
    <w:rsid w:val="00761504"/>
    <w:rsid w:val="00782788"/>
    <w:rsid w:val="0078632E"/>
    <w:rsid w:val="00797FA6"/>
    <w:rsid w:val="007F12D0"/>
    <w:rsid w:val="00814182"/>
    <w:rsid w:val="008217A2"/>
    <w:rsid w:val="00832158"/>
    <w:rsid w:val="00841AF9"/>
    <w:rsid w:val="00853616"/>
    <w:rsid w:val="00891C06"/>
    <w:rsid w:val="00894D57"/>
    <w:rsid w:val="008A320C"/>
    <w:rsid w:val="008A5ACC"/>
    <w:rsid w:val="008D782C"/>
    <w:rsid w:val="0091477B"/>
    <w:rsid w:val="00950329"/>
    <w:rsid w:val="00952DAE"/>
    <w:rsid w:val="009724B3"/>
    <w:rsid w:val="009A27BA"/>
    <w:rsid w:val="009A6DC8"/>
    <w:rsid w:val="00A25D95"/>
    <w:rsid w:val="00A25FF5"/>
    <w:rsid w:val="00A3422A"/>
    <w:rsid w:val="00A3647D"/>
    <w:rsid w:val="00A3661C"/>
    <w:rsid w:val="00A57F92"/>
    <w:rsid w:val="00A6360F"/>
    <w:rsid w:val="00A6639C"/>
    <w:rsid w:val="00A81C1D"/>
    <w:rsid w:val="00A8386C"/>
    <w:rsid w:val="00AE46DC"/>
    <w:rsid w:val="00AF34AF"/>
    <w:rsid w:val="00B10A2D"/>
    <w:rsid w:val="00B1203B"/>
    <w:rsid w:val="00B22933"/>
    <w:rsid w:val="00B234D6"/>
    <w:rsid w:val="00B550E6"/>
    <w:rsid w:val="00BC1BF3"/>
    <w:rsid w:val="00BE2A04"/>
    <w:rsid w:val="00BE40F5"/>
    <w:rsid w:val="00C53037"/>
    <w:rsid w:val="00CA54E0"/>
    <w:rsid w:val="00CB113B"/>
    <w:rsid w:val="00CC7175"/>
    <w:rsid w:val="00CE537D"/>
    <w:rsid w:val="00D67C99"/>
    <w:rsid w:val="00DB6C7E"/>
    <w:rsid w:val="00DF2758"/>
    <w:rsid w:val="00E07722"/>
    <w:rsid w:val="00E1362D"/>
    <w:rsid w:val="00E2596A"/>
    <w:rsid w:val="00E802DB"/>
    <w:rsid w:val="00E82420"/>
    <w:rsid w:val="00E824D3"/>
    <w:rsid w:val="00EC1210"/>
    <w:rsid w:val="00EC60D2"/>
    <w:rsid w:val="00EE556F"/>
    <w:rsid w:val="00EE6B53"/>
    <w:rsid w:val="00F231B7"/>
    <w:rsid w:val="00F4103C"/>
    <w:rsid w:val="00F62F0E"/>
    <w:rsid w:val="00F73BC9"/>
    <w:rsid w:val="00F74FC4"/>
    <w:rsid w:val="00F91E03"/>
    <w:rsid w:val="00FA0BE6"/>
    <w:rsid w:val="00FC387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C940747C-32BC-483F-B16F-EEAFC1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2ED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62E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41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0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41AA-4F12-487F-91C6-F68FDA9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2</cp:revision>
  <cp:lastPrinted>2023-02-16T09:05:00Z</cp:lastPrinted>
  <dcterms:created xsi:type="dcterms:W3CDTF">2026-06-16T11:29:00Z</dcterms:created>
  <dcterms:modified xsi:type="dcterms:W3CDTF">2026-06-16T11:29:00Z</dcterms:modified>
</cp:coreProperties>
</file>